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4"/>
        <w:gridCol w:w="633"/>
        <w:gridCol w:w="639"/>
        <w:gridCol w:w="639"/>
        <w:gridCol w:w="665"/>
        <w:gridCol w:w="677"/>
        <w:gridCol w:w="639"/>
        <w:gridCol w:w="635"/>
        <w:gridCol w:w="635"/>
        <w:gridCol w:w="639"/>
        <w:gridCol w:w="665"/>
        <w:gridCol w:w="677"/>
        <w:gridCol w:w="638"/>
      </w:tblGrid>
      <w:tr w:rsidR="00621390" w:rsidRPr="002111CC" w14:paraId="44E047B8" w14:textId="77777777" w:rsidTr="00621390">
        <w:trPr>
          <w:trHeight w:val="336"/>
          <w:tblHeader/>
          <w:jc w:val="center"/>
        </w:trPr>
        <w:tc>
          <w:tcPr>
            <w:tcW w:w="6284" w:type="dxa"/>
            <w:vAlign w:val="center"/>
          </w:tcPr>
          <w:p w14:paraId="44E047AB" w14:textId="77777777" w:rsidR="00C7563B" w:rsidRPr="002111CC" w:rsidRDefault="00C7563B" w:rsidP="00097D00">
            <w:pPr>
              <w:spacing w:before="20" w:after="20"/>
              <w:ind w:left="22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14:paraId="44E047AC" w14:textId="0AB63D2F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ul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4E047AD" w14:textId="23883266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ug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4E047AE" w14:textId="376941FE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ept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44E047AF" w14:textId="7B7A3474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Oct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4E047B0" w14:textId="396D6EF0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Nov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4E047B1" w14:textId="3B7862CE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c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4E047B2" w14:textId="6A635A83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an</w:t>
            </w:r>
          </w:p>
        </w:tc>
        <w:tc>
          <w:tcPr>
            <w:tcW w:w="635" w:type="dxa"/>
            <w:shd w:val="clear" w:color="auto" w:fill="D9D9D9" w:themeFill="background1" w:themeFillShade="D9"/>
            <w:vAlign w:val="center"/>
          </w:tcPr>
          <w:p w14:paraId="44E047B3" w14:textId="363E177F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Feb</w:t>
            </w:r>
          </w:p>
        </w:tc>
        <w:tc>
          <w:tcPr>
            <w:tcW w:w="639" w:type="dxa"/>
            <w:shd w:val="clear" w:color="auto" w:fill="D9D9D9" w:themeFill="background1" w:themeFillShade="D9"/>
            <w:vAlign w:val="center"/>
          </w:tcPr>
          <w:p w14:paraId="44E047B4" w14:textId="7BAAFB73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r</w:t>
            </w:r>
          </w:p>
        </w:tc>
        <w:tc>
          <w:tcPr>
            <w:tcW w:w="665" w:type="dxa"/>
            <w:shd w:val="clear" w:color="auto" w:fill="D9D9D9" w:themeFill="background1" w:themeFillShade="D9"/>
            <w:vAlign w:val="center"/>
          </w:tcPr>
          <w:p w14:paraId="44E047B5" w14:textId="62D9707F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pr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44E047B6" w14:textId="775B333F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ay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14:paraId="44E047B7" w14:textId="1793902B" w:rsidR="00C7563B" w:rsidRPr="002111CC" w:rsidRDefault="009C487C" w:rsidP="00097D00">
            <w:pPr>
              <w:spacing w:after="6"/>
              <w:ind w:left="45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June</w:t>
            </w:r>
          </w:p>
        </w:tc>
      </w:tr>
      <w:tr w:rsidR="00C7563B" w:rsidRPr="002111CC" w14:paraId="44E047BA" w14:textId="77777777" w:rsidTr="00A75357">
        <w:trPr>
          <w:trHeight w:val="24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7B9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1. Meeting Schedule</w:t>
            </w:r>
          </w:p>
        </w:tc>
      </w:tr>
      <w:tr w:rsidR="009C487C" w:rsidRPr="002111CC" w14:paraId="44E047C8" w14:textId="77777777" w:rsidTr="00621390">
        <w:trPr>
          <w:trHeight w:val="180"/>
          <w:jc w:val="center"/>
        </w:trPr>
        <w:tc>
          <w:tcPr>
            <w:tcW w:w="6284" w:type="dxa"/>
            <w:shd w:val="clear" w:color="auto" w:fill="auto"/>
            <w:vAlign w:val="center"/>
          </w:tcPr>
          <w:p w14:paraId="44E047BB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General board meeting</w:t>
            </w:r>
          </w:p>
        </w:tc>
        <w:tc>
          <w:tcPr>
            <w:tcW w:w="633" w:type="dxa"/>
            <w:shd w:val="clear" w:color="auto" w:fill="auto"/>
          </w:tcPr>
          <w:p w14:paraId="44E047BC" w14:textId="114518DE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BD" w14:textId="757407D1" w:rsidR="00C7563B" w:rsidRPr="002111CC" w:rsidRDefault="00D20997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  <w:r w:rsidRPr="00D20997">
              <w:rPr>
                <w:rFonts w:ascii="Arial" w:eastAsia="Times New Roman" w:hAnsi="Arial" w:cs="Arial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14:paraId="44E047BE" w14:textId="5E9AF01A" w:rsidR="00C7563B" w:rsidRPr="002111CC" w:rsidRDefault="003C2965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D20997">
              <w:rPr>
                <w:rFonts w:ascii="Arial" w:eastAsia="Times New Roman" w:hAnsi="Arial" w:cs="Arial"/>
              </w:rPr>
              <w:t>1</w:t>
            </w:r>
            <w:r w:rsidR="00D20997" w:rsidRPr="00D20997">
              <w:rPr>
                <w:rFonts w:ascii="Arial" w:eastAsia="Times New Roman" w:hAnsi="Arial" w:cs="Arial"/>
                <w:vertAlign w:val="superscript"/>
              </w:rPr>
              <w:t>st</w:t>
            </w:r>
            <w:r w:rsidR="00D2099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65" w:type="dxa"/>
            <w:shd w:val="clear" w:color="auto" w:fill="auto"/>
          </w:tcPr>
          <w:p w14:paraId="44E047BF" w14:textId="744FA151" w:rsidR="00C7563B" w:rsidRPr="002111CC" w:rsidRDefault="009C487C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3C2965">
              <w:rPr>
                <w:rFonts w:ascii="Arial" w:eastAsia="Times New Roman" w:hAnsi="Arial" w:cs="Arial"/>
              </w:rPr>
              <w:t>7</w:t>
            </w:r>
            <w:r w:rsidR="003C2965" w:rsidRPr="003C2965">
              <w:rPr>
                <w:rFonts w:ascii="Arial" w:eastAsia="Times New Roman" w:hAnsi="Arial" w:cs="Arial"/>
                <w:vertAlign w:val="superscript"/>
              </w:rPr>
              <w:t>th</w:t>
            </w:r>
          </w:p>
        </w:tc>
        <w:tc>
          <w:tcPr>
            <w:tcW w:w="677" w:type="dxa"/>
            <w:shd w:val="clear" w:color="auto" w:fill="auto"/>
          </w:tcPr>
          <w:p w14:paraId="52AAAD8D" w14:textId="477734E5" w:rsidR="00621390" w:rsidRDefault="00621390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D20997">
              <w:rPr>
                <w:rFonts w:ascii="Arial" w:eastAsia="Times New Roman" w:hAnsi="Arial" w:cs="Arial"/>
              </w:rPr>
              <w:t>3</w:t>
            </w:r>
            <w:r w:rsidR="00D20997" w:rsidRPr="00D20997">
              <w:rPr>
                <w:rFonts w:ascii="Arial" w:eastAsia="Times New Roman" w:hAnsi="Arial" w:cs="Arial"/>
                <w:vertAlign w:val="superscript"/>
              </w:rPr>
              <w:t>rd</w:t>
            </w:r>
            <w:r w:rsidR="00D2099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  <w:p w14:paraId="44E047C0" w14:textId="29879D4F" w:rsidR="00C7563B" w:rsidRPr="002111CC" w:rsidRDefault="00621390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M</w:t>
            </w:r>
          </w:p>
        </w:tc>
        <w:tc>
          <w:tcPr>
            <w:tcW w:w="639" w:type="dxa"/>
            <w:shd w:val="clear" w:color="auto" w:fill="auto"/>
          </w:tcPr>
          <w:p w14:paraId="44E047C1" w14:textId="78D0C97E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C2" w14:textId="643A7A02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C3" w14:textId="3BAC18EB" w:rsidR="00C7563B" w:rsidRPr="002111CC" w:rsidRDefault="003C2965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D20997">
              <w:rPr>
                <w:rFonts w:ascii="Arial" w:eastAsia="Times New Roman" w:hAnsi="Arial" w:cs="Arial"/>
              </w:rPr>
              <w:t>5</w:t>
            </w:r>
            <w:r w:rsidR="00D20997" w:rsidRPr="00D20997">
              <w:rPr>
                <w:rFonts w:ascii="Arial" w:eastAsia="Times New Roman" w:hAnsi="Arial" w:cs="Arial"/>
                <w:vertAlign w:val="superscript"/>
              </w:rPr>
              <w:t>th</w:t>
            </w:r>
            <w:r w:rsidR="00D20997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39" w:type="dxa"/>
            <w:shd w:val="clear" w:color="auto" w:fill="auto"/>
          </w:tcPr>
          <w:p w14:paraId="44E047C4" w14:textId="55FA5871" w:rsidR="00C7563B" w:rsidRPr="002111CC" w:rsidRDefault="00AA294A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</w:t>
            </w:r>
            <w:r w:rsidRPr="00AA294A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65" w:type="dxa"/>
            <w:shd w:val="clear" w:color="auto" w:fill="auto"/>
          </w:tcPr>
          <w:p w14:paraId="44E047C5" w14:textId="001FBCA0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  <w:shd w:val="clear" w:color="auto" w:fill="auto"/>
          </w:tcPr>
          <w:p w14:paraId="44E047C6" w14:textId="3099C020" w:rsidR="00C7563B" w:rsidRPr="002111CC" w:rsidRDefault="003C2965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AA294A">
              <w:rPr>
                <w:rFonts w:ascii="Arial" w:eastAsia="Times New Roman" w:hAnsi="Arial" w:cs="Arial"/>
              </w:rPr>
              <w:t>0</w:t>
            </w:r>
            <w:r w:rsidRPr="003C2965">
              <w:rPr>
                <w:rFonts w:ascii="Arial" w:eastAsia="Times New Roman" w:hAnsi="Arial" w:cs="Arial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14:paraId="44E047C7" w14:textId="2A8E2174" w:rsidR="00C7563B" w:rsidRPr="002111CC" w:rsidRDefault="00621390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  <w:r w:rsidR="00D20997">
              <w:rPr>
                <w:rFonts w:ascii="Arial" w:eastAsia="Times New Roman" w:hAnsi="Arial" w:cs="Arial"/>
              </w:rPr>
              <w:t>1</w:t>
            </w:r>
            <w:r w:rsidR="00D20997" w:rsidRPr="00D20997">
              <w:rPr>
                <w:rFonts w:ascii="Arial" w:eastAsia="Times New Roman" w:hAnsi="Arial" w:cs="Arial"/>
                <w:vertAlign w:val="superscript"/>
              </w:rPr>
              <w:t>st</w:t>
            </w:r>
            <w:r w:rsidR="00D20997">
              <w:rPr>
                <w:rFonts w:ascii="Arial" w:eastAsia="Times New Roman" w:hAnsi="Arial" w:cs="Arial"/>
              </w:rPr>
              <w:t xml:space="preserve"> </w:t>
            </w:r>
            <w:r w:rsidR="003C2965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C487C" w:rsidRPr="002111CC" w14:paraId="44E047D6" w14:textId="77777777" w:rsidTr="00621390">
        <w:trPr>
          <w:trHeight w:val="180"/>
          <w:jc w:val="center"/>
        </w:trPr>
        <w:tc>
          <w:tcPr>
            <w:tcW w:w="6284" w:type="dxa"/>
            <w:shd w:val="clear" w:color="auto" w:fill="auto"/>
            <w:vAlign w:val="center"/>
          </w:tcPr>
          <w:p w14:paraId="44E047C9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nce and Audit Committee meeting</w:t>
            </w:r>
          </w:p>
        </w:tc>
        <w:tc>
          <w:tcPr>
            <w:tcW w:w="633" w:type="dxa"/>
            <w:shd w:val="clear" w:color="auto" w:fill="auto"/>
          </w:tcPr>
          <w:p w14:paraId="44E047CA" w14:textId="38A63130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CB" w14:textId="5AB9D6A0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CC" w14:textId="604A09E2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14:paraId="44E047CD" w14:textId="0C57AE07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  <w:shd w:val="clear" w:color="auto" w:fill="auto"/>
          </w:tcPr>
          <w:p w14:paraId="44E047CE" w14:textId="1ABC0887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CF" w14:textId="3A9FEF8C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D0" w14:textId="24B592CC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D1" w14:textId="64CD53C7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D2" w14:textId="156C52E2" w:rsidR="00C7563B" w:rsidRPr="002111CC" w:rsidRDefault="00AA294A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14:paraId="44E047D3" w14:textId="77B477F9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  <w:shd w:val="clear" w:color="auto" w:fill="auto"/>
          </w:tcPr>
          <w:p w14:paraId="44E047D4" w14:textId="0DB084E3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44E047D5" w14:textId="65C00836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7E4" w14:textId="77777777" w:rsidTr="00621390">
        <w:trPr>
          <w:trHeight w:val="180"/>
          <w:jc w:val="center"/>
        </w:trPr>
        <w:tc>
          <w:tcPr>
            <w:tcW w:w="6284" w:type="dxa"/>
            <w:shd w:val="clear" w:color="auto" w:fill="auto"/>
            <w:vAlign w:val="center"/>
          </w:tcPr>
          <w:p w14:paraId="44E047D7" w14:textId="50CFE27C" w:rsidR="00A75357" w:rsidRPr="00A75357" w:rsidRDefault="00A75357" w:rsidP="00A75357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A75357">
              <w:rPr>
                <w:rFonts w:ascii="Arial" w:eastAsia="Times New Roman" w:hAnsi="Arial" w:cs="Arial"/>
              </w:rPr>
              <w:t>Sub-Committee meetings held</w:t>
            </w:r>
            <w:r w:rsidR="009C487C">
              <w:rPr>
                <w:rFonts w:ascii="Arial" w:eastAsia="Times New Roman" w:hAnsi="Arial" w:cs="Arial"/>
              </w:rPr>
              <w:t xml:space="preserve"> </w:t>
            </w:r>
            <w:r w:rsidR="005D05ED">
              <w:rPr>
                <w:rFonts w:ascii="Arial" w:eastAsia="Times New Roman" w:hAnsi="Arial" w:cs="Arial"/>
              </w:rPr>
              <w:t>(CRM)</w:t>
            </w:r>
          </w:p>
        </w:tc>
        <w:tc>
          <w:tcPr>
            <w:tcW w:w="633" w:type="dxa"/>
            <w:shd w:val="clear" w:color="auto" w:fill="auto"/>
          </w:tcPr>
          <w:p w14:paraId="44E047D8" w14:textId="7A336DA1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D9" w14:textId="2201B68C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  <w:shd w:val="clear" w:color="auto" w:fill="auto"/>
          </w:tcPr>
          <w:p w14:paraId="44E047DA" w14:textId="523097DF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  <w:shd w:val="clear" w:color="auto" w:fill="auto"/>
          </w:tcPr>
          <w:p w14:paraId="44E047DB" w14:textId="37CB864F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  <w:shd w:val="clear" w:color="auto" w:fill="auto"/>
          </w:tcPr>
          <w:p w14:paraId="44E047DC" w14:textId="2D3F2446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  <w:shd w:val="clear" w:color="auto" w:fill="auto"/>
          </w:tcPr>
          <w:p w14:paraId="44E047DD" w14:textId="28FC19E9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DE" w14:textId="6A7AB72A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  <w:shd w:val="clear" w:color="auto" w:fill="auto"/>
          </w:tcPr>
          <w:p w14:paraId="44E047DF" w14:textId="6A5F583C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  <w:shd w:val="clear" w:color="auto" w:fill="auto"/>
          </w:tcPr>
          <w:p w14:paraId="44E047E0" w14:textId="08646950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  <w:shd w:val="clear" w:color="auto" w:fill="auto"/>
          </w:tcPr>
          <w:p w14:paraId="44E047E1" w14:textId="0F28DE29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  <w:shd w:val="clear" w:color="auto" w:fill="auto"/>
          </w:tcPr>
          <w:p w14:paraId="44E047E2" w14:textId="66C8E896" w:rsidR="00C7563B" w:rsidRPr="002111CC" w:rsidRDefault="005D05ED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  <w:shd w:val="clear" w:color="auto" w:fill="auto"/>
          </w:tcPr>
          <w:p w14:paraId="44E047E3" w14:textId="71DBE5CC" w:rsidR="00C7563B" w:rsidRPr="002111CC" w:rsidRDefault="00C7563B" w:rsidP="009C487C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163CEE" w14:paraId="44E047F4" w14:textId="77777777" w:rsidTr="00A75357">
        <w:trPr>
          <w:trHeight w:val="258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7F3" w14:textId="77777777" w:rsidR="00C7563B" w:rsidRPr="00163CEE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 w:rsidRPr="00163CEE">
              <w:rPr>
                <w:rFonts w:ascii="Arial" w:eastAsia="Times New Roman" w:hAnsi="Arial" w:cs="Arial"/>
                <w:b/>
              </w:rPr>
              <w:t>2. Strategy Formulation</w:t>
            </w:r>
          </w:p>
        </w:tc>
      </w:tr>
      <w:tr w:rsidR="009C487C" w:rsidRPr="002111CC" w14:paraId="44E04802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7F5" w14:textId="77777777"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Strategic planning workshop</w:t>
            </w:r>
          </w:p>
        </w:tc>
        <w:tc>
          <w:tcPr>
            <w:tcW w:w="633" w:type="dxa"/>
          </w:tcPr>
          <w:p w14:paraId="44E047F6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7F7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7F8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7F9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7FA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7FB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7FC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7FD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7FE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7FF" w14:textId="448FA6D2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00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01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10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03" w14:textId="77777777"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/Review strategic plans</w:t>
            </w:r>
          </w:p>
        </w:tc>
        <w:tc>
          <w:tcPr>
            <w:tcW w:w="633" w:type="dxa"/>
          </w:tcPr>
          <w:p w14:paraId="44E04804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05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06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07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08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09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0A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0B" w14:textId="55FFA872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0C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0D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0E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0F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1E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11" w14:textId="6E95ED52"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/Review business plans</w:t>
            </w:r>
            <w:r w:rsidR="000E3CCF">
              <w:rPr>
                <w:rFonts w:ascii="Arial" w:eastAsia="Times New Roman" w:hAnsi="Arial" w:cs="Arial"/>
              </w:rPr>
              <w:t xml:space="preserve"> (where applicable)</w:t>
            </w:r>
          </w:p>
        </w:tc>
        <w:tc>
          <w:tcPr>
            <w:tcW w:w="633" w:type="dxa"/>
          </w:tcPr>
          <w:p w14:paraId="44E04812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13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14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15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16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17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18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19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1A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1B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1C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1D" w14:textId="4BEDF54E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82C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1F" w14:textId="77777777" w:rsidR="00C7563B" w:rsidRPr="002111CC" w:rsidRDefault="00C7563B" w:rsidP="00097D00">
            <w:pPr>
              <w:tabs>
                <w:tab w:val="left" w:pos="710"/>
              </w:tabs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budget</w:t>
            </w:r>
          </w:p>
        </w:tc>
        <w:tc>
          <w:tcPr>
            <w:tcW w:w="633" w:type="dxa"/>
          </w:tcPr>
          <w:p w14:paraId="44E04820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21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22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23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24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25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26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27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28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29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2A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2B" w14:textId="02E88DA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C7563B" w:rsidRPr="002111CC" w14:paraId="44E0482E" w14:textId="77777777" w:rsidTr="00A75357">
        <w:trPr>
          <w:trHeight w:val="99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82D" w14:textId="7A9DE2EF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</w:t>
            </w:r>
            <w:r w:rsidRPr="002111CC">
              <w:rPr>
                <w:rFonts w:ascii="Arial" w:eastAsia="Times New Roman" w:hAnsi="Arial" w:cs="Arial"/>
                <w:b/>
              </w:rPr>
              <w:t xml:space="preserve">. </w:t>
            </w:r>
            <w:r w:rsidR="00DC1563">
              <w:rPr>
                <w:rFonts w:ascii="Arial" w:eastAsia="Times New Roman" w:hAnsi="Arial" w:cs="Arial"/>
                <w:b/>
              </w:rPr>
              <w:t xml:space="preserve">President or </w:t>
            </w:r>
            <w:r w:rsidRPr="002111CC">
              <w:rPr>
                <w:rFonts w:ascii="Arial" w:eastAsia="Times New Roman" w:hAnsi="Arial" w:cs="Arial"/>
                <w:b/>
              </w:rPr>
              <w:t>CEO</w:t>
            </w:r>
          </w:p>
        </w:tc>
      </w:tr>
      <w:tr w:rsidR="009C487C" w:rsidRPr="002111CC" w14:paraId="44E0483C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2F" w14:textId="3F9F8220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lise/review contract</w:t>
            </w:r>
            <w:r w:rsidR="000E3CCF">
              <w:rPr>
                <w:rFonts w:ascii="Arial" w:eastAsia="Times New Roman" w:hAnsi="Arial" w:cs="Arial"/>
              </w:rPr>
              <w:t>s/agreements</w:t>
            </w:r>
          </w:p>
        </w:tc>
        <w:tc>
          <w:tcPr>
            <w:tcW w:w="633" w:type="dxa"/>
          </w:tcPr>
          <w:p w14:paraId="44E04830" w14:textId="2803B3AB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31" w14:textId="7F5CD92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D2099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3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3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3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3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3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3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38" w14:textId="616B7D6C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AA294A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</w:tcPr>
          <w:p w14:paraId="44E04839" w14:textId="73B77CB6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3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3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4A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3D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performance KPIs</w:t>
            </w:r>
          </w:p>
        </w:tc>
        <w:tc>
          <w:tcPr>
            <w:tcW w:w="633" w:type="dxa"/>
          </w:tcPr>
          <w:p w14:paraId="44E0483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3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4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4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4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4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4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4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4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4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48" w14:textId="5060892C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84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5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4B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ssess performance (half yearly)</w:t>
            </w:r>
          </w:p>
        </w:tc>
        <w:tc>
          <w:tcPr>
            <w:tcW w:w="633" w:type="dxa"/>
          </w:tcPr>
          <w:p w14:paraId="44E0484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4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4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4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50" w14:textId="227B44E9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5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5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5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5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5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5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57" w14:textId="6E0F7602" w:rsidR="00C7563B" w:rsidRPr="002111CC" w:rsidRDefault="005D05ED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  <w:r w:rsidR="00C7563B"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66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59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ssess performance (full year)</w:t>
            </w:r>
          </w:p>
        </w:tc>
        <w:tc>
          <w:tcPr>
            <w:tcW w:w="633" w:type="dxa"/>
          </w:tcPr>
          <w:p w14:paraId="44E0485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5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5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5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5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5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6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6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6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6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6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65" w14:textId="43FBFF34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874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67" w14:textId="494E7A33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</w:t>
            </w:r>
            <w:r w:rsidR="000E3CCF">
              <w:rPr>
                <w:rFonts w:ascii="Arial" w:eastAsia="Times New Roman" w:hAnsi="Arial" w:cs="Arial"/>
              </w:rPr>
              <w:t xml:space="preserve"> contractor</w:t>
            </w:r>
            <w:r w:rsidRPr="002111CC">
              <w:rPr>
                <w:rFonts w:ascii="Arial" w:eastAsia="Times New Roman" w:hAnsi="Arial" w:cs="Arial"/>
              </w:rPr>
              <w:t xml:space="preserve"> </w:t>
            </w:r>
            <w:r w:rsidR="000E3CCF">
              <w:rPr>
                <w:rFonts w:ascii="Arial" w:eastAsia="Times New Roman" w:hAnsi="Arial" w:cs="Arial"/>
              </w:rPr>
              <w:t>terms/contract, rates and conditions</w:t>
            </w:r>
          </w:p>
        </w:tc>
        <w:tc>
          <w:tcPr>
            <w:tcW w:w="633" w:type="dxa"/>
          </w:tcPr>
          <w:p w14:paraId="44E0486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6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6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6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6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6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6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6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7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7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72" w14:textId="357A36A6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87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82" w14:textId="77777777" w:rsidTr="00621390">
        <w:trPr>
          <w:trHeight w:val="180"/>
          <w:jc w:val="center"/>
        </w:trPr>
        <w:tc>
          <w:tcPr>
            <w:tcW w:w="6284" w:type="dxa"/>
            <w:vAlign w:val="center"/>
          </w:tcPr>
          <w:p w14:paraId="44E04875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succession planning</w:t>
            </w:r>
          </w:p>
        </w:tc>
        <w:tc>
          <w:tcPr>
            <w:tcW w:w="633" w:type="dxa"/>
          </w:tcPr>
          <w:p w14:paraId="44E0487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7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7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7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7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7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7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7D" w14:textId="2C8F4018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7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7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8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8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90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83" w14:textId="6EB1A96E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 w:rsidR="000E3CCF">
              <w:rPr>
                <w:rFonts w:ascii="Arial" w:eastAsia="Times New Roman" w:hAnsi="Arial" w:cs="Arial"/>
              </w:rPr>
              <w:t>contractor performance</w:t>
            </w:r>
          </w:p>
        </w:tc>
        <w:tc>
          <w:tcPr>
            <w:tcW w:w="633" w:type="dxa"/>
          </w:tcPr>
          <w:p w14:paraId="44E0488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8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8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8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88" w14:textId="78F9F38D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8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8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8B" w14:textId="5CC44C05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8C" w14:textId="61384235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AA294A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</w:tcPr>
          <w:p w14:paraId="44E0488D" w14:textId="4650E144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8E" w14:textId="6D441A74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88F" w14:textId="68B7D670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C7563B" w:rsidRPr="002111CC" w14:paraId="44E04892" w14:textId="77777777" w:rsidTr="00A75357">
        <w:trPr>
          <w:trHeight w:val="77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891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4</w:t>
            </w:r>
            <w:r w:rsidRPr="002111CC">
              <w:rPr>
                <w:rFonts w:ascii="Arial" w:eastAsia="Times New Roman" w:hAnsi="Arial" w:cs="Arial"/>
                <w:b/>
              </w:rPr>
              <w:t>. Accountability</w:t>
            </w:r>
          </w:p>
        </w:tc>
      </w:tr>
      <w:tr w:rsidR="009C487C" w:rsidRPr="002111CC" w14:paraId="44E048A0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93" w14:textId="77777777" w:rsidR="00C7563B" w:rsidRPr="002111CC" w:rsidRDefault="00C7563B" w:rsidP="00097D00">
            <w:pPr>
              <w:keepNext/>
              <w:keepLines/>
              <w:spacing w:before="40" w:after="40"/>
              <w:ind w:left="227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Financial reports</w:t>
            </w:r>
          </w:p>
        </w:tc>
        <w:tc>
          <w:tcPr>
            <w:tcW w:w="633" w:type="dxa"/>
          </w:tcPr>
          <w:p w14:paraId="44E0489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9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9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9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9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9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9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9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9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9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9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9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AE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A1" w14:textId="77777777" w:rsidR="00C7563B" w:rsidRPr="002111CC" w:rsidRDefault="00C7563B" w:rsidP="00C7563B">
            <w:pPr>
              <w:numPr>
                <w:ilvl w:val="0"/>
                <w:numId w:val="2"/>
              </w:numPr>
              <w:tabs>
                <w:tab w:val="num" w:pos="690"/>
              </w:tabs>
              <w:spacing w:before="40" w:after="40" w:line="240" w:lineRule="auto"/>
              <w:ind w:left="690" w:right="-454" w:hanging="191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half year</w:t>
            </w:r>
          </w:p>
        </w:tc>
        <w:tc>
          <w:tcPr>
            <w:tcW w:w="633" w:type="dxa"/>
          </w:tcPr>
          <w:p w14:paraId="44E048A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A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A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A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A6" w14:textId="6FAA8218" w:rsidR="00C7563B" w:rsidRPr="002111CC" w:rsidRDefault="005D05ED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A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A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A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A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A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A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A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BC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AF" w14:textId="77777777" w:rsidR="00C7563B" w:rsidRPr="002111CC" w:rsidRDefault="00C7563B" w:rsidP="00C7563B">
            <w:pPr>
              <w:numPr>
                <w:ilvl w:val="0"/>
                <w:numId w:val="2"/>
              </w:numPr>
              <w:tabs>
                <w:tab w:val="num" w:pos="690"/>
              </w:tabs>
              <w:spacing w:before="40" w:after="40" w:line="240" w:lineRule="auto"/>
              <w:ind w:left="690" w:right="-454" w:hanging="191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e full year</w:t>
            </w:r>
          </w:p>
        </w:tc>
        <w:tc>
          <w:tcPr>
            <w:tcW w:w="633" w:type="dxa"/>
          </w:tcPr>
          <w:p w14:paraId="44E048B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B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B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B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B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B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B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B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B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B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B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BB" w14:textId="7B4DB2C6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8CA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BD" w14:textId="77777777" w:rsidR="00C7563B" w:rsidRPr="002111CC" w:rsidRDefault="00C7563B" w:rsidP="00097D00">
            <w:pPr>
              <w:spacing w:before="40" w:after="40"/>
              <w:ind w:left="230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Approve a</w:t>
            </w:r>
            <w:r w:rsidRPr="002111CC">
              <w:rPr>
                <w:rFonts w:ascii="Arial" w:eastAsia="Times New Roman" w:hAnsi="Arial" w:cs="Arial"/>
              </w:rPr>
              <w:t>nnual report</w:t>
            </w:r>
          </w:p>
        </w:tc>
        <w:tc>
          <w:tcPr>
            <w:tcW w:w="633" w:type="dxa"/>
          </w:tcPr>
          <w:p w14:paraId="44E048B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B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C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C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C2" w14:textId="6ED05109" w:rsidR="00C7563B" w:rsidRPr="002111CC" w:rsidRDefault="005D05ED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C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C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C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C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C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C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8C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C7563B" w:rsidRPr="002111CC" w14:paraId="44E048CC" w14:textId="77777777" w:rsidTr="00A75357">
        <w:trPr>
          <w:trHeight w:val="18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8CB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  <w:r w:rsidRPr="002111CC">
              <w:rPr>
                <w:rFonts w:ascii="Arial" w:eastAsia="Times New Roman" w:hAnsi="Arial" w:cs="Arial"/>
                <w:b/>
              </w:rPr>
              <w:t>. Monitoring and Supervision</w:t>
            </w:r>
          </w:p>
        </w:tc>
      </w:tr>
      <w:tr w:rsidR="009C487C" w:rsidRPr="002111CC" w14:paraId="44E048DA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CD" w14:textId="2AE7ECE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report</w:t>
            </w:r>
            <w:r w:rsidR="000E3CCF">
              <w:rPr>
                <w:rFonts w:ascii="Arial" w:eastAsia="Times New Roman" w:hAnsi="Arial" w:cs="Arial"/>
              </w:rPr>
              <w:t xml:space="preserve">ing </w:t>
            </w:r>
            <w:r w:rsidRPr="002111CC">
              <w:rPr>
                <w:rFonts w:ascii="Arial" w:eastAsia="Times New Roman" w:hAnsi="Arial" w:cs="Arial"/>
              </w:rPr>
              <w:t>format</w:t>
            </w:r>
          </w:p>
        </w:tc>
        <w:tc>
          <w:tcPr>
            <w:tcW w:w="633" w:type="dxa"/>
          </w:tcPr>
          <w:p w14:paraId="44E048C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C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D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D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D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D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D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D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D6" w14:textId="27DECAC4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AA294A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</w:tcPr>
          <w:p w14:paraId="44E048D7" w14:textId="3A99A14F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D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D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8E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DB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board reporting requirements</w:t>
            </w:r>
          </w:p>
        </w:tc>
        <w:tc>
          <w:tcPr>
            <w:tcW w:w="633" w:type="dxa"/>
          </w:tcPr>
          <w:p w14:paraId="44E048D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D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D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D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E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E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E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8E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E4" w14:textId="29158B9C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AA294A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</w:tcPr>
          <w:p w14:paraId="44E048E5" w14:textId="32CE3209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E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8E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C7563B" w:rsidRPr="002111CC" w14:paraId="44E048EA" w14:textId="77777777" w:rsidTr="00A75357">
        <w:trPr>
          <w:trHeight w:val="200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8E9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Pr="002111CC">
              <w:rPr>
                <w:rFonts w:ascii="Arial" w:eastAsia="Times New Roman" w:hAnsi="Arial" w:cs="Arial"/>
                <w:b/>
              </w:rPr>
              <w:t>. Policy Making and Review</w:t>
            </w:r>
          </w:p>
        </w:tc>
      </w:tr>
      <w:tr w:rsidR="009C487C" w:rsidRPr="002111CC" w14:paraId="44E048F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EB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>constitution</w:t>
            </w:r>
          </w:p>
        </w:tc>
        <w:tc>
          <w:tcPr>
            <w:tcW w:w="633" w:type="dxa"/>
          </w:tcPr>
          <w:p w14:paraId="44E048EC" w14:textId="556043F8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ED" w14:textId="29A62D4B" w:rsidR="00C7563B" w:rsidRPr="002111CC" w:rsidRDefault="00D20997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8E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E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F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F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F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8F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8F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8F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8F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8F7" w14:textId="6793763C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06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8F9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c</w:t>
            </w:r>
            <w:r w:rsidRPr="002111CC">
              <w:rPr>
                <w:rFonts w:ascii="Arial" w:eastAsia="Times New Roman" w:hAnsi="Arial" w:cs="Arial"/>
              </w:rPr>
              <w:t>harter</w:t>
            </w:r>
          </w:p>
        </w:tc>
        <w:tc>
          <w:tcPr>
            <w:tcW w:w="633" w:type="dxa"/>
          </w:tcPr>
          <w:p w14:paraId="44E048F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FB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F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8F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8F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8F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0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0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0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0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0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05" w14:textId="1F2BD376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14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07" w14:textId="77777777" w:rsidR="00C7563B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 xml:space="preserve">board </w:t>
            </w:r>
            <w:r w:rsidRPr="002111CC">
              <w:rPr>
                <w:rFonts w:ascii="Arial" w:eastAsia="Times New Roman" w:hAnsi="Arial" w:cs="Arial"/>
              </w:rPr>
              <w:t>code of conduct</w:t>
            </w:r>
          </w:p>
        </w:tc>
        <w:tc>
          <w:tcPr>
            <w:tcW w:w="633" w:type="dxa"/>
          </w:tcPr>
          <w:p w14:paraId="44E0490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09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0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0B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0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0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0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0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1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1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1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913" w14:textId="6F5C0C6A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22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15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role description</w:t>
            </w:r>
          </w:p>
        </w:tc>
        <w:tc>
          <w:tcPr>
            <w:tcW w:w="633" w:type="dxa"/>
          </w:tcPr>
          <w:p w14:paraId="44E04916" w14:textId="1CD2930E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17" w14:textId="67245B0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D20997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91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19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1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1B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1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1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1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1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2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21" w14:textId="3955215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30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23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risk management policy</w:t>
            </w:r>
          </w:p>
        </w:tc>
        <w:tc>
          <w:tcPr>
            <w:tcW w:w="633" w:type="dxa"/>
          </w:tcPr>
          <w:p w14:paraId="44E0492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2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2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27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2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29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2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2B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2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2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2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2F" w14:textId="11ECD090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3E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31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delegated financial authority</w:t>
            </w:r>
          </w:p>
        </w:tc>
        <w:tc>
          <w:tcPr>
            <w:tcW w:w="633" w:type="dxa"/>
          </w:tcPr>
          <w:p w14:paraId="44E0493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3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3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3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3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37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3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39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3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3B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3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3D" w14:textId="4509E281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4C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3F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compliance policy</w:t>
            </w:r>
          </w:p>
        </w:tc>
        <w:tc>
          <w:tcPr>
            <w:tcW w:w="633" w:type="dxa"/>
          </w:tcPr>
          <w:p w14:paraId="44E0494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4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4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4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4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4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4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47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4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49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4A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94B" w14:textId="27433F90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5A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4D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</w:t>
            </w:r>
            <w:r>
              <w:rPr>
                <w:rFonts w:ascii="Arial" w:eastAsia="Times New Roman" w:hAnsi="Arial" w:cs="Arial"/>
              </w:rPr>
              <w:t xml:space="preserve"> recruitment policy</w:t>
            </w:r>
          </w:p>
        </w:tc>
        <w:tc>
          <w:tcPr>
            <w:tcW w:w="633" w:type="dxa"/>
          </w:tcPr>
          <w:p w14:paraId="44E0494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4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5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5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5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5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5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5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5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57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58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959" w14:textId="59EA42D7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6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5B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conflict of interest policy</w:t>
            </w:r>
          </w:p>
        </w:tc>
        <w:tc>
          <w:tcPr>
            <w:tcW w:w="633" w:type="dxa"/>
          </w:tcPr>
          <w:p w14:paraId="44E0495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5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5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5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6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6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6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6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6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65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66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967" w14:textId="0B130F8B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9C487C" w:rsidRPr="002111CC" w14:paraId="44E04976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69" w14:textId="77777777" w:rsidR="00C7563B" w:rsidRPr="002111CC" w:rsidRDefault="00C7563B" w:rsidP="00097D00">
            <w:pPr>
              <w:spacing w:before="60" w:after="60"/>
              <w:ind w:left="22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ew board induction policy</w:t>
            </w:r>
          </w:p>
        </w:tc>
        <w:tc>
          <w:tcPr>
            <w:tcW w:w="633" w:type="dxa"/>
          </w:tcPr>
          <w:p w14:paraId="44E0496A" w14:textId="3B5090DF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6B" w14:textId="78C51200" w:rsidR="00C7563B" w:rsidRPr="002111CC" w:rsidRDefault="00D20997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9" w:type="dxa"/>
          </w:tcPr>
          <w:p w14:paraId="44E0496C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6D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6E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6F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70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44E04971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44E04972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44E04973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44E04974" w14:textId="77777777" w:rsidR="00C7563B" w:rsidRPr="002111CC" w:rsidRDefault="00C7563B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44E04975" w14:textId="75480E60" w:rsidR="00C7563B" w:rsidRPr="002111CC" w:rsidRDefault="005D05ED" w:rsidP="00097D00">
            <w:pPr>
              <w:spacing w:before="60" w:after="60"/>
              <w:ind w:left="165" w:right="-454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X</w:t>
            </w:r>
          </w:p>
        </w:tc>
      </w:tr>
      <w:tr w:rsidR="00C7563B" w:rsidRPr="002111CC" w14:paraId="44E04978" w14:textId="77777777" w:rsidTr="00A75357">
        <w:trPr>
          <w:trHeight w:val="328"/>
          <w:jc w:val="center"/>
        </w:trPr>
        <w:tc>
          <w:tcPr>
            <w:tcW w:w="14065" w:type="dxa"/>
            <w:gridSpan w:val="13"/>
            <w:shd w:val="clear" w:color="auto" w:fill="D9D9D9" w:themeFill="background1" w:themeFillShade="D9"/>
            <w:vAlign w:val="center"/>
          </w:tcPr>
          <w:p w14:paraId="44E04977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</w:t>
            </w:r>
            <w:r w:rsidRPr="002111CC">
              <w:rPr>
                <w:rFonts w:ascii="Arial" w:eastAsia="Times New Roman" w:hAnsi="Arial" w:cs="Arial"/>
                <w:b/>
              </w:rPr>
              <w:t>. Corporate Governance</w:t>
            </w:r>
          </w:p>
        </w:tc>
      </w:tr>
      <w:tr w:rsidR="009C487C" w:rsidRPr="002111CC" w14:paraId="44E04986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79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 board performance, including board succession</w:t>
            </w:r>
          </w:p>
        </w:tc>
        <w:tc>
          <w:tcPr>
            <w:tcW w:w="633" w:type="dxa"/>
          </w:tcPr>
          <w:p w14:paraId="44E0497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7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7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7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7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7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8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8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8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8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84" w14:textId="685C72A2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98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994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87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 xml:space="preserve">Review </w:t>
            </w:r>
            <w:r>
              <w:rPr>
                <w:rFonts w:ascii="Arial" w:eastAsia="Times New Roman" w:hAnsi="Arial" w:cs="Arial"/>
              </w:rPr>
              <w:t>sub-</w:t>
            </w:r>
            <w:r w:rsidRPr="002111CC">
              <w:rPr>
                <w:rFonts w:ascii="Arial" w:eastAsia="Times New Roman" w:hAnsi="Arial" w:cs="Arial"/>
              </w:rPr>
              <w:t>committee meeting schedule</w:t>
            </w:r>
          </w:p>
        </w:tc>
        <w:tc>
          <w:tcPr>
            <w:tcW w:w="633" w:type="dxa"/>
          </w:tcPr>
          <w:p w14:paraId="44E0498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8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8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8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8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8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8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8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9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9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92" w14:textId="3DA69123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99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9C487C" w:rsidRPr="002111CC" w14:paraId="44E049A2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95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Review</w:t>
            </w:r>
            <w:r>
              <w:rPr>
                <w:rFonts w:ascii="Arial" w:eastAsia="Times New Roman" w:hAnsi="Arial" w:cs="Arial"/>
              </w:rPr>
              <w:t xml:space="preserve"> sub-</w:t>
            </w:r>
            <w:r w:rsidRPr="002111CC">
              <w:rPr>
                <w:rFonts w:ascii="Arial" w:eastAsia="Times New Roman" w:hAnsi="Arial" w:cs="Arial"/>
              </w:rPr>
              <w:t>committee terms of reference and composition</w:t>
            </w:r>
          </w:p>
        </w:tc>
        <w:tc>
          <w:tcPr>
            <w:tcW w:w="633" w:type="dxa"/>
          </w:tcPr>
          <w:p w14:paraId="44E0499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9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9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9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9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9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9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9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9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9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A0" w14:textId="3A1AAEDA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9A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9B0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A3" w14:textId="362A4450" w:rsidR="00C7563B" w:rsidRPr="002111CC" w:rsidRDefault="00C7563B" w:rsidP="00C7563B">
            <w:pPr>
              <w:numPr>
                <w:ilvl w:val="0"/>
                <w:numId w:val="1"/>
              </w:numPr>
              <w:tabs>
                <w:tab w:val="clear" w:pos="1440"/>
                <w:tab w:val="num" w:pos="690"/>
              </w:tabs>
              <w:spacing w:before="40" w:after="40" w:line="240" w:lineRule="auto"/>
              <w:ind w:left="641" w:right="-454" w:hanging="142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Committee</w:t>
            </w:r>
            <w:r w:rsidR="005D05ED">
              <w:rPr>
                <w:rFonts w:ascii="Arial" w:eastAsia="Times New Roman" w:hAnsi="Arial" w:cs="Arial"/>
              </w:rPr>
              <w:t xml:space="preserve"> (CRM)</w:t>
            </w:r>
          </w:p>
        </w:tc>
        <w:tc>
          <w:tcPr>
            <w:tcW w:w="633" w:type="dxa"/>
          </w:tcPr>
          <w:p w14:paraId="44E049A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A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A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A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A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A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A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A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A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A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AE" w14:textId="745D6BC2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9A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9BE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B1" w14:textId="2AF782B0" w:rsidR="00C7563B" w:rsidRPr="002111CC" w:rsidRDefault="00C7563B" w:rsidP="00C7563B">
            <w:pPr>
              <w:numPr>
                <w:ilvl w:val="0"/>
                <w:numId w:val="1"/>
              </w:numPr>
              <w:tabs>
                <w:tab w:val="clear" w:pos="1440"/>
                <w:tab w:val="num" w:pos="690"/>
              </w:tabs>
              <w:spacing w:before="40" w:after="40" w:line="240" w:lineRule="auto"/>
              <w:ind w:left="641" w:right="-454" w:hanging="142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Committee</w:t>
            </w:r>
            <w:r w:rsidR="005D05ED">
              <w:rPr>
                <w:rFonts w:ascii="Arial" w:eastAsia="Times New Roman" w:hAnsi="Arial" w:cs="Arial"/>
              </w:rPr>
              <w:t xml:space="preserve"> (Finance &amp; Risk)</w:t>
            </w:r>
          </w:p>
        </w:tc>
        <w:tc>
          <w:tcPr>
            <w:tcW w:w="633" w:type="dxa"/>
          </w:tcPr>
          <w:p w14:paraId="44E049B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B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B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B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B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B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B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B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BA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BB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BC" w14:textId="3EFBD8CE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38" w:type="dxa"/>
          </w:tcPr>
          <w:p w14:paraId="44E049B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09B647B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5C6DA07E" w14:textId="55F47BC1" w:rsidR="00BD3EB3" w:rsidRPr="002111CC" w:rsidRDefault="00BD3EB3" w:rsidP="00C7563B">
            <w:pPr>
              <w:numPr>
                <w:ilvl w:val="0"/>
                <w:numId w:val="1"/>
              </w:numPr>
              <w:tabs>
                <w:tab w:val="clear" w:pos="1440"/>
                <w:tab w:val="num" w:pos="690"/>
              </w:tabs>
              <w:spacing w:before="40" w:after="40" w:line="240" w:lineRule="auto"/>
              <w:ind w:left="641" w:right="-454" w:hanging="14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Committee</w:t>
            </w:r>
            <w:r w:rsidR="005D05ED">
              <w:rPr>
                <w:rFonts w:ascii="Arial" w:eastAsia="Times New Roman" w:hAnsi="Arial" w:cs="Arial"/>
              </w:rPr>
              <w:t xml:space="preserve"> (TBD)</w:t>
            </w:r>
          </w:p>
        </w:tc>
        <w:tc>
          <w:tcPr>
            <w:tcW w:w="633" w:type="dxa"/>
          </w:tcPr>
          <w:p w14:paraId="74B2F888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10F575CA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33B48DF1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30B61BF0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555A814E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0C1F733E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2D94C633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5" w:type="dxa"/>
          </w:tcPr>
          <w:p w14:paraId="3F84609A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9" w:type="dxa"/>
          </w:tcPr>
          <w:p w14:paraId="547AD820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65" w:type="dxa"/>
          </w:tcPr>
          <w:p w14:paraId="07C217D9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77" w:type="dxa"/>
          </w:tcPr>
          <w:p w14:paraId="3C19999A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  <w:tc>
          <w:tcPr>
            <w:tcW w:w="638" w:type="dxa"/>
          </w:tcPr>
          <w:p w14:paraId="3D268482" w14:textId="77777777" w:rsidR="00BD3EB3" w:rsidRPr="002111CC" w:rsidRDefault="00BD3EB3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</w:p>
        </w:tc>
      </w:tr>
      <w:tr w:rsidR="00621390" w:rsidRPr="002111CC" w14:paraId="44E049CC" w14:textId="77777777" w:rsidTr="00621390">
        <w:trPr>
          <w:trHeight w:val="163"/>
          <w:jc w:val="center"/>
        </w:trPr>
        <w:tc>
          <w:tcPr>
            <w:tcW w:w="6284" w:type="dxa"/>
            <w:shd w:val="clear" w:color="auto" w:fill="D9D9D9" w:themeFill="background1" w:themeFillShade="D9"/>
            <w:vAlign w:val="center"/>
          </w:tcPr>
          <w:p w14:paraId="44E049BF" w14:textId="77777777" w:rsidR="00C7563B" w:rsidRPr="002111CC" w:rsidRDefault="00C7563B" w:rsidP="00097D00">
            <w:pPr>
              <w:tabs>
                <w:tab w:val="num" w:pos="720"/>
              </w:tabs>
              <w:spacing w:before="40" w:after="40"/>
              <w:ind w:left="227" w:right="-454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</w:t>
            </w:r>
            <w:r w:rsidRPr="002111CC">
              <w:rPr>
                <w:rFonts w:ascii="Arial" w:eastAsia="Times New Roman" w:hAnsi="Arial" w:cs="Arial"/>
                <w:b/>
              </w:rPr>
              <w:t>. Stakeholder Communication</w:t>
            </w:r>
          </w:p>
        </w:tc>
        <w:tc>
          <w:tcPr>
            <w:tcW w:w="633" w:type="dxa"/>
            <w:shd w:val="clear" w:color="auto" w:fill="D9D9D9" w:themeFill="background1" w:themeFillShade="D9"/>
          </w:tcPr>
          <w:p w14:paraId="44E049C0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4E049C1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4E049C2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44E049C3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4E049C4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4E049C5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44E049C6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44E049C7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9" w:type="dxa"/>
            <w:shd w:val="clear" w:color="auto" w:fill="D9D9D9" w:themeFill="background1" w:themeFillShade="D9"/>
          </w:tcPr>
          <w:p w14:paraId="44E049C8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14:paraId="44E049C9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77" w:type="dxa"/>
            <w:shd w:val="clear" w:color="auto" w:fill="D9D9D9" w:themeFill="background1" w:themeFillShade="D9"/>
          </w:tcPr>
          <w:p w14:paraId="44E049CA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4E049CB" w14:textId="77777777" w:rsidR="00C7563B" w:rsidRPr="002111CC" w:rsidRDefault="00C7563B" w:rsidP="00097D00">
            <w:pPr>
              <w:spacing w:after="6"/>
              <w:ind w:left="165" w:right="-454"/>
              <w:rPr>
                <w:rFonts w:ascii="Arial" w:eastAsia="Times New Roman" w:hAnsi="Arial" w:cs="Arial"/>
                <w:b/>
              </w:rPr>
            </w:pPr>
            <w:r w:rsidRPr="002111CC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9C487C" w:rsidRPr="002111CC" w14:paraId="44E049DA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CD" w14:textId="77777777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Approval of AGM Notice and documentation</w:t>
            </w:r>
          </w:p>
        </w:tc>
        <w:tc>
          <w:tcPr>
            <w:tcW w:w="633" w:type="dxa"/>
          </w:tcPr>
          <w:p w14:paraId="44E049C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C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D0" w14:textId="1F3C8092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  <w:r w:rsidR="005D05ED">
              <w:rPr>
                <w:rFonts w:ascii="Arial" w:eastAsia="Times New Roman" w:hAnsi="Arial" w:cs="Arial"/>
              </w:rPr>
              <w:t>X</w:t>
            </w:r>
          </w:p>
        </w:tc>
        <w:tc>
          <w:tcPr>
            <w:tcW w:w="665" w:type="dxa"/>
          </w:tcPr>
          <w:p w14:paraId="44E049D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D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D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D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D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D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D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D8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D9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  <w:tr w:rsidR="009C487C" w:rsidRPr="002111CC" w14:paraId="44E049E8" w14:textId="77777777" w:rsidTr="00621390">
        <w:trPr>
          <w:trHeight w:val="288"/>
          <w:jc w:val="center"/>
        </w:trPr>
        <w:tc>
          <w:tcPr>
            <w:tcW w:w="6284" w:type="dxa"/>
            <w:vAlign w:val="center"/>
          </w:tcPr>
          <w:p w14:paraId="44E049DB" w14:textId="10152305" w:rsidR="00C7563B" w:rsidRPr="002111CC" w:rsidRDefault="00C7563B" w:rsidP="00097D00">
            <w:pPr>
              <w:spacing w:before="40" w:after="40"/>
              <w:ind w:left="22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Other key stakeholder events</w:t>
            </w:r>
            <w:r w:rsidR="005D05ED">
              <w:rPr>
                <w:rFonts w:ascii="Arial" w:eastAsia="Times New Roman" w:hAnsi="Arial" w:cs="Arial"/>
              </w:rPr>
              <w:t xml:space="preserve"> (TBD)</w:t>
            </w:r>
          </w:p>
        </w:tc>
        <w:tc>
          <w:tcPr>
            <w:tcW w:w="633" w:type="dxa"/>
          </w:tcPr>
          <w:p w14:paraId="44E049DC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DD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DE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DF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E0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E1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E2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5" w:type="dxa"/>
          </w:tcPr>
          <w:p w14:paraId="44E049E3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9" w:type="dxa"/>
          </w:tcPr>
          <w:p w14:paraId="44E049E4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65" w:type="dxa"/>
          </w:tcPr>
          <w:p w14:paraId="44E049E5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77" w:type="dxa"/>
          </w:tcPr>
          <w:p w14:paraId="44E049E6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638" w:type="dxa"/>
          </w:tcPr>
          <w:p w14:paraId="44E049E7" w14:textId="77777777" w:rsidR="00C7563B" w:rsidRPr="002111CC" w:rsidRDefault="00C7563B" w:rsidP="00097D00">
            <w:pPr>
              <w:spacing w:before="40" w:after="40"/>
              <w:ind w:left="165" w:right="-454"/>
              <w:rPr>
                <w:rFonts w:ascii="Arial" w:eastAsia="Times New Roman" w:hAnsi="Arial" w:cs="Arial"/>
              </w:rPr>
            </w:pPr>
            <w:r w:rsidRPr="002111CC">
              <w:rPr>
                <w:rFonts w:ascii="Arial" w:eastAsia="Times New Roman" w:hAnsi="Arial" w:cs="Arial"/>
              </w:rPr>
              <w:t> </w:t>
            </w:r>
          </w:p>
        </w:tc>
      </w:tr>
    </w:tbl>
    <w:p w14:paraId="44E049E9" w14:textId="77777777" w:rsidR="00C97E48" w:rsidRPr="00C97E48" w:rsidRDefault="00C97E48" w:rsidP="00C97E48">
      <w:pPr>
        <w:spacing w:before="120" w:after="120" w:line="240" w:lineRule="auto"/>
        <w:rPr>
          <w:rFonts w:ascii="Arial" w:hAnsi="Arial" w:cs="Arial"/>
        </w:rPr>
      </w:pPr>
    </w:p>
    <w:sectPr w:rsidR="00C97E48" w:rsidRPr="00C97E48" w:rsidSect="00DC1563">
      <w:headerReference w:type="default" r:id="rId11"/>
      <w:footerReference w:type="default" r:id="rId12"/>
      <w:pgSz w:w="16838" w:h="11906" w:orient="landscape"/>
      <w:pgMar w:top="2016" w:right="1440" w:bottom="851" w:left="1440" w:header="543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2BA8" w14:textId="77777777" w:rsidR="00757F98" w:rsidRDefault="00757F98" w:rsidP="00275740">
      <w:pPr>
        <w:spacing w:after="0" w:line="240" w:lineRule="auto"/>
      </w:pPr>
      <w:r>
        <w:separator/>
      </w:r>
    </w:p>
  </w:endnote>
  <w:endnote w:type="continuationSeparator" w:id="0">
    <w:p w14:paraId="000B5B36" w14:textId="77777777" w:rsidR="00757F98" w:rsidRDefault="00757F98" w:rsidP="002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9EF" w14:textId="77777777" w:rsidR="00A67D4D" w:rsidRPr="00A276B5" w:rsidRDefault="00A67D4D" w:rsidP="00275740">
    <w:pPr>
      <w:tabs>
        <w:tab w:val="right" w:pos="14742"/>
      </w:tabs>
      <w:spacing w:after="0"/>
      <w:ind w:left="-851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noProof/>
        <w:sz w:val="18"/>
        <w:szCs w:val="18"/>
        <w:lang w:val="en-AU" w:eastAsia="en-AU"/>
      </w:rPr>
      <w:drawing>
        <wp:anchor distT="0" distB="0" distL="114300" distR="114300" simplePos="0" relativeHeight="251660288" behindDoc="1" locked="0" layoutInCell="1" allowOverlap="1" wp14:anchorId="44E049F2" wp14:editId="44E049F3">
          <wp:simplePos x="0" y="0"/>
          <wp:positionH relativeFrom="column">
            <wp:posOffset>-723900</wp:posOffset>
          </wp:positionH>
          <wp:positionV relativeFrom="paragraph">
            <wp:posOffset>121285</wp:posOffset>
          </wp:positionV>
          <wp:extent cx="7553325" cy="533400"/>
          <wp:effectExtent l="19050" t="0" r="9525" b="0"/>
          <wp:wrapNone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67CC">
      <w:rPr>
        <w:rFonts w:ascii="Arial" w:hAnsi="Arial" w:cs="Arial"/>
        <w:i/>
        <w:sz w:val="18"/>
        <w:szCs w:val="18"/>
      </w:rPr>
      <w:t xml:space="preserve">This template has been developed by </w:t>
    </w:r>
    <w:proofErr w:type="spellStart"/>
    <w:r w:rsidRPr="007867CC">
      <w:rPr>
        <w:rFonts w:ascii="Arial" w:hAnsi="Arial" w:cs="Arial"/>
        <w:i/>
        <w:sz w:val="18"/>
        <w:szCs w:val="18"/>
      </w:rPr>
      <w:t>Vicsport</w:t>
    </w:r>
    <w:proofErr w:type="spellEnd"/>
    <w:r w:rsidRPr="007867CC">
      <w:rPr>
        <w:rFonts w:ascii="Arial" w:hAnsi="Arial" w:cs="Arial"/>
        <w:i/>
        <w:sz w:val="18"/>
        <w:szCs w:val="18"/>
      </w:rPr>
      <w:t xml:space="preserve"> as part of the Good Governance Toolkit (2015)</w:t>
    </w:r>
    <w:r w:rsidRPr="007867CC">
      <w:rPr>
        <w:rFonts w:ascii="Arial" w:hAnsi="Arial" w:cs="Arial"/>
        <w:i/>
        <w:sz w:val="18"/>
        <w:szCs w:val="18"/>
      </w:rPr>
      <w:tab/>
    </w:r>
    <w:r w:rsidRPr="007867CC">
      <w:rPr>
        <w:rFonts w:ascii="Arial" w:hAnsi="Arial" w:cs="Arial"/>
        <w:i/>
        <w:color w:val="7F7F7F" w:themeColor="background1" w:themeShade="7F"/>
        <w:sz w:val="18"/>
        <w:szCs w:val="18"/>
      </w:rPr>
      <w:t>Page</w:t>
    </w:r>
    <w:r w:rsidRPr="007867CC">
      <w:rPr>
        <w:rFonts w:ascii="Arial" w:hAnsi="Arial" w:cs="Arial"/>
        <w:i/>
        <w:sz w:val="18"/>
        <w:szCs w:val="18"/>
      </w:rPr>
      <w:t xml:space="preserve"> | </w:t>
    </w:r>
    <w:r w:rsidR="00700809" w:rsidRPr="007867CC">
      <w:rPr>
        <w:rFonts w:ascii="Arial" w:hAnsi="Arial" w:cs="Arial"/>
        <w:i/>
        <w:sz w:val="18"/>
        <w:szCs w:val="18"/>
      </w:rPr>
      <w:fldChar w:fldCharType="begin"/>
    </w:r>
    <w:r w:rsidRPr="007867CC">
      <w:rPr>
        <w:rFonts w:ascii="Arial" w:hAnsi="Arial" w:cs="Arial"/>
        <w:i/>
        <w:sz w:val="18"/>
        <w:szCs w:val="18"/>
      </w:rPr>
      <w:instrText xml:space="preserve"> PAGE   \* MERGEFORMAT </w:instrText>
    </w:r>
    <w:r w:rsidR="00700809" w:rsidRPr="007867CC">
      <w:rPr>
        <w:rFonts w:ascii="Arial" w:hAnsi="Arial" w:cs="Arial"/>
        <w:i/>
        <w:sz w:val="18"/>
        <w:szCs w:val="18"/>
      </w:rPr>
      <w:fldChar w:fldCharType="separate"/>
    </w:r>
    <w:r w:rsidR="002A2EB9" w:rsidRPr="002A2EB9">
      <w:rPr>
        <w:rFonts w:ascii="Arial" w:hAnsi="Arial" w:cs="Arial"/>
        <w:b/>
        <w:i/>
        <w:noProof/>
        <w:sz w:val="18"/>
        <w:szCs w:val="18"/>
      </w:rPr>
      <w:t>3</w:t>
    </w:r>
    <w:r w:rsidR="00700809" w:rsidRPr="007867CC">
      <w:rPr>
        <w:rFonts w:ascii="Arial" w:hAnsi="Arial" w:cs="Arial"/>
        <w:i/>
        <w:sz w:val="18"/>
        <w:szCs w:val="18"/>
      </w:rPr>
      <w:fldChar w:fldCharType="end"/>
    </w:r>
  </w:p>
  <w:p w14:paraId="44E049F0" w14:textId="77777777" w:rsidR="00A67D4D" w:rsidRDefault="00A67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53AE9" w14:textId="77777777" w:rsidR="00757F98" w:rsidRDefault="00757F98" w:rsidP="00275740">
      <w:pPr>
        <w:spacing w:after="0" w:line="240" w:lineRule="auto"/>
      </w:pPr>
      <w:r>
        <w:separator/>
      </w:r>
    </w:p>
  </w:footnote>
  <w:footnote w:type="continuationSeparator" w:id="0">
    <w:p w14:paraId="122E908C" w14:textId="77777777" w:rsidR="00757F98" w:rsidRDefault="00757F98" w:rsidP="002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49EE" w14:textId="050B93EE" w:rsidR="00A67D4D" w:rsidRDefault="00DC1563" w:rsidP="00DC1563">
    <w:pPr>
      <w:pStyle w:val="Header"/>
    </w:pPr>
    <w:r w:rsidRPr="00DC1563">
      <w:rPr>
        <w:rFonts w:ascii="Arial" w:hAnsi="Arial" w:cs="Arial"/>
        <w:b/>
        <w:sz w:val="44"/>
        <w:szCs w:val="44"/>
      </w:rPr>
      <w:t>BOARD CALENDAR</w:t>
    </w:r>
    <w:r w:rsidR="002C2D6A">
      <w:rPr>
        <w:rFonts w:ascii="Arial" w:hAnsi="Arial" w:cs="Arial"/>
        <w:b/>
        <w:sz w:val="44"/>
        <w:szCs w:val="44"/>
      </w:rPr>
      <w:t xml:space="preserve"> 20</w:t>
    </w:r>
    <w:r w:rsidR="003C2965">
      <w:rPr>
        <w:rFonts w:ascii="Arial" w:hAnsi="Arial" w:cs="Arial"/>
        <w:b/>
        <w:sz w:val="44"/>
        <w:szCs w:val="44"/>
      </w:rPr>
      <w:t>2</w:t>
    </w:r>
    <w:r w:rsidR="00450B64">
      <w:rPr>
        <w:rFonts w:ascii="Arial" w:hAnsi="Arial" w:cs="Arial"/>
        <w:b/>
        <w:sz w:val="44"/>
        <w:szCs w:val="44"/>
      </w:rPr>
      <w:t>1</w:t>
    </w:r>
    <w:r w:rsidR="00621390">
      <w:rPr>
        <w:rFonts w:ascii="Arial" w:hAnsi="Arial" w:cs="Arial"/>
        <w:b/>
        <w:sz w:val="44"/>
        <w:szCs w:val="44"/>
      </w:rPr>
      <w:t>/202</w:t>
    </w:r>
    <w:r w:rsidR="00450B64">
      <w:rPr>
        <w:rFonts w:ascii="Arial" w:hAnsi="Arial" w:cs="Arial"/>
        <w:b/>
        <w:sz w:val="44"/>
        <w:szCs w:val="44"/>
      </w:rPr>
      <w:t>2</w:t>
    </w:r>
    <w:r w:rsidRPr="00DC1563">
      <w:rPr>
        <w:rFonts w:ascii="Arial" w:hAnsi="Arial" w:cs="Arial"/>
        <w:b/>
        <w:sz w:val="44"/>
        <w:szCs w:val="44"/>
      </w:rPr>
      <w:t xml:space="preserve">                            </w:t>
    </w:r>
    <w:r>
      <w:rPr>
        <w:rFonts w:ascii="Arial" w:hAnsi="Arial" w:cs="Arial"/>
        <w:b/>
        <w:sz w:val="44"/>
        <w:szCs w:val="44"/>
      </w:rPr>
      <w:t xml:space="preserve"> </w:t>
    </w:r>
    <w:r w:rsidRPr="00DC1563">
      <w:rPr>
        <w:rFonts w:ascii="Arial" w:hAnsi="Arial" w:cs="Arial"/>
        <w:b/>
        <w:sz w:val="44"/>
        <w:szCs w:val="44"/>
      </w:rPr>
      <w:t xml:space="preserve">         </w:t>
    </w:r>
    <w:r w:rsidRPr="00DC1563">
      <w:rPr>
        <w:noProof/>
      </w:rPr>
      <w:drawing>
        <wp:inline distT="0" distB="0" distL="0" distR="0" wp14:anchorId="7917FB23" wp14:editId="0F37BB27">
          <wp:extent cx="2436283" cy="748095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9930" cy="7707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43DEE"/>
    <w:multiLevelType w:val="hybridMultilevel"/>
    <w:tmpl w:val="7F2058C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29777B91"/>
    <w:multiLevelType w:val="hybridMultilevel"/>
    <w:tmpl w:val="DE6454A4"/>
    <w:lvl w:ilvl="0" w:tplc="0C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7F7E5A6C"/>
    <w:multiLevelType w:val="hybridMultilevel"/>
    <w:tmpl w:val="8CE265CE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80371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46"/>
    <w:rsid w:val="00014527"/>
    <w:rsid w:val="000E3CCF"/>
    <w:rsid w:val="00174CD3"/>
    <w:rsid w:val="00195475"/>
    <w:rsid w:val="001B4D58"/>
    <w:rsid w:val="00214850"/>
    <w:rsid w:val="00275740"/>
    <w:rsid w:val="002A2EB9"/>
    <w:rsid w:val="002C2D6A"/>
    <w:rsid w:val="00381F34"/>
    <w:rsid w:val="003C2965"/>
    <w:rsid w:val="00450B64"/>
    <w:rsid w:val="005907D0"/>
    <w:rsid w:val="005A16D0"/>
    <w:rsid w:val="005B79B4"/>
    <w:rsid w:val="005C4CE2"/>
    <w:rsid w:val="005D05ED"/>
    <w:rsid w:val="00621390"/>
    <w:rsid w:val="006831BA"/>
    <w:rsid w:val="006B2128"/>
    <w:rsid w:val="00700809"/>
    <w:rsid w:val="00757F98"/>
    <w:rsid w:val="00987146"/>
    <w:rsid w:val="009A16BB"/>
    <w:rsid w:val="009C487C"/>
    <w:rsid w:val="00A4041F"/>
    <w:rsid w:val="00A67D4D"/>
    <w:rsid w:val="00A74205"/>
    <w:rsid w:val="00A75357"/>
    <w:rsid w:val="00AA294A"/>
    <w:rsid w:val="00B4755C"/>
    <w:rsid w:val="00BD2B83"/>
    <w:rsid w:val="00BD3EB3"/>
    <w:rsid w:val="00C7563B"/>
    <w:rsid w:val="00C97E48"/>
    <w:rsid w:val="00D20997"/>
    <w:rsid w:val="00DB67AD"/>
    <w:rsid w:val="00DC1563"/>
    <w:rsid w:val="00E6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047AB"/>
  <w15:docId w15:val="{88622D27-859F-4555-815B-9B6B9F71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146"/>
    <w:rPr>
      <w:rFonts w:ascii="Calibri" w:eastAsia="Calibri" w:hAnsi="Calibri" w:cs="Times New Roman"/>
      <w:lang w:val="en-NZ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1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714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7146"/>
    <w:rPr>
      <w:rFonts w:ascii="Cambria" w:eastAsia="Times New Roman" w:hAnsi="Cambria" w:cs="Times New Roman"/>
      <w:b/>
      <w:bCs/>
      <w:color w:val="4F81BD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987146"/>
    <w:rPr>
      <w:rFonts w:ascii="Cambria" w:eastAsia="Times New Roman" w:hAnsi="Cambria" w:cs="Times New Roman"/>
      <w:b/>
      <w:bCs/>
      <w:color w:val="4F81BD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40"/>
    <w:rPr>
      <w:rFonts w:ascii="Calibri" w:eastAsia="Calibri" w:hAnsi="Calibri" w:cs="Times New Roman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275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40"/>
    <w:rPr>
      <w:rFonts w:ascii="Calibri" w:eastAsia="Calibri" w:hAnsi="Calibri" w:cs="Times New Roman"/>
      <w:lang w:val="en-NZ"/>
    </w:rPr>
  </w:style>
  <w:style w:type="paragraph" w:styleId="ListParagraph">
    <w:name w:val="List Paragraph"/>
    <w:basedOn w:val="Normal"/>
    <w:uiPriority w:val="34"/>
    <w:qFormat/>
    <w:rsid w:val="006831BA"/>
    <w:pPr>
      <w:ind w:left="720"/>
      <w:contextualSpacing/>
    </w:pPr>
    <w:rPr>
      <w:rFonts w:asciiTheme="minorHAnsi" w:eastAsiaTheme="minorEastAsia" w:hAnsiTheme="minorHAnsi" w:cstheme="minorBidi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56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563"/>
    <w:rPr>
      <w:rFonts w:ascii="Times New Roman" w:eastAsia="Calibri" w:hAnsi="Times New Roman" w:cs="Times New Roman"/>
      <w:sz w:val="18"/>
      <w:szCs w:val="18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B2CC3E43C664794FB6CB62710F007" ma:contentTypeVersion="10" ma:contentTypeDescription="Create a new document." ma:contentTypeScope="" ma:versionID="847bacb585b2f25e956a406476da3eb0">
  <xsd:schema xmlns:xsd="http://www.w3.org/2001/XMLSchema" xmlns:xs="http://www.w3.org/2001/XMLSchema" xmlns:p="http://schemas.microsoft.com/office/2006/metadata/properties" xmlns:ns2="0a917be3-bd36-42df-9ca0-ae44207568a4" xmlns:ns3="43dc02ba-c3e1-48fe-8fed-5d531a15b610" targetNamespace="http://schemas.microsoft.com/office/2006/metadata/properties" ma:root="true" ma:fieldsID="06dcefe10deacd594622d9a38a65de39" ns2:_="" ns3:_="">
    <xsd:import namespace="0a917be3-bd36-42df-9ca0-ae44207568a4"/>
    <xsd:import namespace="43dc02ba-c3e1-48fe-8fed-5d531a15b6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17be3-bd36-42df-9ca0-ae44207568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02ba-c3e1-48fe-8fed-5d531a15b6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4442-868B-4F2B-80A9-473AF75DB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89429-6000-4A0C-8898-7AECF4629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17be3-bd36-42df-9ca0-ae44207568a4"/>
    <ds:schemaRef ds:uri="43dc02ba-c3e1-48fe-8fed-5d531a15b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26C071-7DAE-4E82-BE05-6279E5DB0B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0B57-86F1-FD46-A5AF-565926B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lliam Younger</cp:lastModifiedBy>
  <cp:revision>2</cp:revision>
  <dcterms:created xsi:type="dcterms:W3CDTF">2021-09-18T02:55:00Z</dcterms:created>
  <dcterms:modified xsi:type="dcterms:W3CDTF">2021-09-1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B2CC3E43C664794FB6CB62710F007</vt:lpwstr>
  </property>
</Properties>
</file>